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2</w:t>
      </w:r>
    </w:p>
    <w:p>
      <w:r>
        <w:t>Visit Number: f7317b1776dd74daa4962bbd01b049f4f813e5edbb08429b5cd5b865bb6874bf</w:t>
      </w:r>
    </w:p>
    <w:p>
      <w:r>
        <w:t>Masked_PatientID: 4809</w:t>
      </w:r>
    </w:p>
    <w:p>
      <w:r>
        <w:t>Order ID: 5a22801199f51eb69d1a22e42d1cb67179968b8a03c8ecaafaf1b6a53dfb15ac</w:t>
      </w:r>
    </w:p>
    <w:p>
      <w:r>
        <w:t>Order Name: Chest X-ray, Erect</w:t>
      </w:r>
    </w:p>
    <w:p>
      <w:r>
        <w:t>Result Item Code: CHE-ER</w:t>
      </w:r>
    </w:p>
    <w:p>
      <w:r>
        <w:t>Performed Date Time: 03/3/2016 16:16</w:t>
      </w:r>
    </w:p>
    <w:p>
      <w:r>
        <w:t>Line Num: 1</w:t>
      </w:r>
    </w:p>
    <w:p>
      <w:r>
        <w:t>Text:       HISTORY sob REPORT   Previous chest radiograph dated 30 January 2016 was reviewed. There is cardiomegaly with prominent perihilar vascular shadows and haziness in bilateral  lower zones with Kerley B lines in the left lower zone consistent with pulmonary  congestion.  No pleural effusion is seen.   May need further action Reported by: &lt;DOCTOR&gt;</w:t>
      </w:r>
    </w:p>
    <w:p>
      <w:r>
        <w:t>Accession Number: 6aeff34ba3aa3d68e6bf20525136f76f9793fc7acf9369d347c7978e5375be61</w:t>
      </w:r>
    </w:p>
    <w:p>
      <w:r>
        <w:t>Updated Date Time: 04/3/2016 15:20</w:t>
      </w:r>
    </w:p>
    <w:p>
      <w:pPr>
        <w:pStyle w:val="Heading2"/>
      </w:pPr>
      <w:r>
        <w:t>Layman Explanation</w:t>
      </w:r>
    </w:p>
    <w:p>
      <w:r>
        <w:t>This radiology report discusses       HISTORY sob REPORT   Previous chest radiograph dated 30 January 2016 was reviewed. There is cardiomegaly with prominent perihilar vascular shadows and haziness in bilateral  lower zones with Kerley B lines in the left lower zone consistent with pulmonary  congestion.  No pleural effus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